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5C" w:rsidRPr="00341862" w:rsidRDefault="00F25C7A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461770</wp:posOffset>
                </wp:positionV>
                <wp:extent cx="1362075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7A" w:rsidRDefault="00067D6F" w:rsidP="00F25C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52A7A" wp14:editId="54BB455D">
                                  <wp:extent cx="962025" cy="9620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HP8logo_maroo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643" cy="967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-115.1pt;width:107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" filled="f" stroked="f" strokeweight=".5pt">
                <v:textbox>
                  <w:txbxContent>
                    <w:p w:rsidR="00F25C7A" w:rsidRDefault="00067D6F" w:rsidP="00F25C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852A7A" wp14:editId="54BB455D">
                            <wp:extent cx="962025" cy="9620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HP8logo_maroo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643" cy="967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D0E" w:rsidRPr="00067D6F" w:rsidRDefault="006D7D0E" w:rsidP="00067D6F">
      <w:pPr>
        <w:pStyle w:val="NoSpacing"/>
        <w:ind w:left="4860"/>
        <w:rPr>
          <w:rFonts w:cs="Times New Roman"/>
          <w:b/>
          <w:sz w:val="32"/>
          <w:szCs w:val="28"/>
        </w:rPr>
      </w:pPr>
      <w:r w:rsidRPr="00067D6F">
        <w:rPr>
          <w:rFonts w:cs="Times New Roman"/>
          <w:b/>
          <w:sz w:val="32"/>
          <w:szCs w:val="28"/>
        </w:rPr>
        <w:t xml:space="preserve">AGENDA </w:t>
      </w:r>
    </w:p>
    <w:p w:rsidR="006D7D0E" w:rsidRPr="00421171" w:rsidRDefault="006D7D0E" w:rsidP="006D7D0E">
      <w:pPr>
        <w:pStyle w:val="NoSpacing"/>
        <w:ind w:left="540"/>
        <w:jc w:val="center"/>
        <w:rPr>
          <w:rFonts w:cs="Times New Roman"/>
          <w:b/>
          <w:sz w:val="24"/>
          <w:szCs w:val="24"/>
        </w:rPr>
      </w:pPr>
    </w:p>
    <w:p w:rsidR="000A1761" w:rsidRDefault="00341862" w:rsidP="00056139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Welcome/Introductions</w:t>
      </w:r>
    </w:p>
    <w:p w:rsidR="009F2A08" w:rsidRDefault="009F2A08" w:rsidP="009F2A08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3E2FC8" w:rsidRDefault="00056139" w:rsidP="00056139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Review HHSC RHP Plan Update Templates</w:t>
      </w:r>
    </w:p>
    <w:p w:rsidR="003E2FC8" w:rsidRPr="003E2FC8" w:rsidRDefault="003E2FC8" w:rsidP="003E2FC8">
      <w:pPr>
        <w:pStyle w:val="ListParagraph"/>
        <w:numPr>
          <w:ilvl w:val="1"/>
          <w:numId w:val="30"/>
        </w:numPr>
        <w:rPr>
          <w:rFonts w:cs="Times New Roman"/>
          <w:sz w:val="28"/>
          <w:szCs w:val="24"/>
        </w:rPr>
      </w:pPr>
      <w:r w:rsidRPr="003E2FC8">
        <w:rPr>
          <w:rFonts w:cs="Times New Roman"/>
          <w:sz w:val="28"/>
          <w:szCs w:val="24"/>
        </w:rPr>
        <w:t>Updated Planning Timeline</w:t>
      </w:r>
    </w:p>
    <w:p w:rsidR="00056139" w:rsidRPr="003E2FC8" w:rsidRDefault="003E2FC8" w:rsidP="003E2FC8">
      <w:pPr>
        <w:pStyle w:val="ListParagraph"/>
        <w:numPr>
          <w:ilvl w:val="1"/>
          <w:numId w:val="30"/>
        </w:numPr>
        <w:rPr>
          <w:rFonts w:cs="Times New Roman"/>
          <w:sz w:val="28"/>
          <w:szCs w:val="24"/>
        </w:rPr>
      </w:pPr>
      <w:r w:rsidRPr="003E2FC8">
        <w:rPr>
          <w:rFonts w:cs="Times New Roman"/>
          <w:sz w:val="28"/>
          <w:szCs w:val="24"/>
        </w:rPr>
        <w:t>Template Overview and Reminders</w:t>
      </w:r>
      <w:r w:rsidR="00056139" w:rsidRPr="003E2FC8">
        <w:rPr>
          <w:rFonts w:cs="Times New Roman"/>
          <w:sz w:val="28"/>
          <w:szCs w:val="24"/>
        </w:rPr>
        <w:t xml:space="preserve"> </w:t>
      </w:r>
    </w:p>
    <w:p w:rsidR="007F01A1" w:rsidRDefault="007F01A1" w:rsidP="007F01A1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7F01A1" w:rsidRDefault="007F01A1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Category A </w:t>
      </w:r>
      <w:r w:rsidR="003E2FC8">
        <w:rPr>
          <w:rFonts w:cs="Times New Roman"/>
          <w:b/>
          <w:sz w:val="28"/>
          <w:szCs w:val="24"/>
        </w:rPr>
        <w:t>(</w:t>
      </w:r>
      <w:r>
        <w:rPr>
          <w:rFonts w:cs="Times New Roman"/>
          <w:b/>
          <w:sz w:val="28"/>
          <w:szCs w:val="24"/>
        </w:rPr>
        <w:t>Core Activity</w:t>
      </w:r>
      <w:r w:rsidR="003E2FC8">
        <w:rPr>
          <w:rFonts w:cs="Times New Roman"/>
          <w:b/>
          <w:sz w:val="28"/>
          <w:szCs w:val="24"/>
        </w:rPr>
        <w:t>)</w:t>
      </w:r>
      <w:r>
        <w:rPr>
          <w:rFonts w:cs="Times New Roman"/>
          <w:b/>
          <w:sz w:val="28"/>
          <w:szCs w:val="24"/>
        </w:rPr>
        <w:t xml:space="preserve"> </w:t>
      </w:r>
      <w:r w:rsidR="003E2FC8">
        <w:rPr>
          <w:rFonts w:cs="Times New Roman"/>
          <w:b/>
          <w:sz w:val="28"/>
          <w:szCs w:val="24"/>
        </w:rPr>
        <w:t xml:space="preserve">Requirements and Driver Diagrams </w:t>
      </w:r>
    </w:p>
    <w:p w:rsidR="003E2FC8" w:rsidRPr="003E2FC8" w:rsidRDefault="003E2FC8" w:rsidP="003E2FC8">
      <w:pPr>
        <w:pStyle w:val="ListParagraph"/>
        <w:numPr>
          <w:ilvl w:val="1"/>
          <w:numId w:val="30"/>
        </w:numPr>
        <w:rPr>
          <w:rFonts w:cs="Times New Roman"/>
          <w:sz w:val="28"/>
          <w:szCs w:val="24"/>
        </w:rPr>
      </w:pPr>
      <w:r w:rsidRPr="003E2FC8">
        <w:rPr>
          <w:rFonts w:cs="Times New Roman"/>
          <w:sz w:val="28"/>
          <w:szCs w:val="24"/>
        </w:rPr>
        <w:t>Category A Requirements</w:t>
      </w:r>
    </w:p>
    <w:p w:rsidR="003E2FC8" w:rsidRPr="003E2FC8" w:rsidRDefault="003E2FC8" w:rsidP="003E2FC8">
      <w:pPr>
        <w:pStyle w:val="ListParagraph"/>
        <w:numPr>
          <w:ilvl w:val="1"/>
          <w:numId w:val="30"/>
        </w:numPr>
        <w:rPr>
          <w:rFonts w:cs="Times New Roman"/>
          <w:sz w:val="28"/>
          <w:szCs w:val="24"/>
        </w:rPr>
      </w:pPr>
      <w:r w:rsidRPr="003E2FC8">
        <w:rPr>
          <w:rFonts w:cs="Times New Roman"/>
          <w:sz w:val="28"/>
          <w:szCs w:val="24"/>
        </w:rPr>
        <w:t xml:space="preserve">Driving Diagrams for DSRIP </w:t>
      </w:r>
    </w:p>
    <w:p w:rsidR="007F01A1" w:rsidRDefault="007F01A1" w:rsidP="007F01A1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Default="00341862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 xml:space="preserve">Open </w:t>
      </w:r>
      <w:r w:rsidR="003E2FC8">
        <w:rPr>
          <w:rFonts w:cs="Times New Roman"/>
          <w:b/>
          <w:sz w:val="28"/>
          <w:szCs w:val="24"/>
        </w:rPr>
        <w:t>Workgroup</w:t>
      </w:r>
      <w:r w:rsidRPr="00341862">
        <w:rPr>
          <w:rFonts w:cs="Times New Roman"/>
          <w:b/>
          <w:sz w:val="28"/>
          <w:szCs w:val="24"/>
        </w:rPr>
        <w:t>/Q</w:t>
      </w:r>
      <w:r w:rsidR="006D31B8">
        <w:rPr>
          <w:rFonts w:cs="Times New Roman"/>
          <w:b/>
          <w:sz w:val="28"/>
          <w:szCs w:val="24"/>
        </w:rPr>
        <w:t>uestions and Answer</w:t>
      </w:r>
    </w:p>
    <w:p w:rsidR="003E2FC8" w:rsidRPr="003E2FC8" w:rsidRDefault="003E2FC8" w:rsidP="003E2FC8">
      <w:pPr>
        <w:pStyle w:val="ListParagraph"/>
        <w:numPr>
          <w:ilvl w:val="1"/>
          <w:numId w:val="30"/>
        </w:numPr>
        <w:rPr>
          <w:rFonts w:cs="Times New Roman"/>
          <w:sz w:val="28"/>
          <w:szCs w:val="24"/>
        </w:rPr>
      </w:pPr>
      <w:r w:rsidRPr="003E2FC8">
        <w:rPr>
          <w:rFonts w:cs="Times New Roman"/>
          <w:sz w:val="28"/>
          <w:szCs w:val="24"/>
        </w:rPr>
        <w:t>Driver Diagram Worksheets</w:t>
      </w:r>
    </w:p>
    <w:p w:rsidR="003E2FC8" w:rsidRPr="003E2FC8" w:rsidRDefault="003E2FC8" w:rsidP="003E2FC8">
      <w:pPr>
        <w:pStyle w:val="ListParagraph"/>
        <w:numPr>
          <w:ilvl w:val="1"/>
          <w:numId w:val="30"/>
        </w:numPr>
        <w:rPr>
          <w:rFonts w:cs="Times New Roman"/>
          <w:sz w:val="28"/>
          <w:szCs w:val="24"/>
        </w:rPr>
      </w:pPr>
      <w:r w:rsidRPr="003E2FC8">
        <w:rPr>
          <w:rFonts w:cs="Times New Roman"/>
          <w:sz w:val="28"/>
          <w:szCs w:val="24"/>
        </w:rPr>
        <w:t xml:space="preserve">General Plan Template Questions </w:t>
      </w:r>
      <w:bookmarkStart w:id="0" w:name="_GoBack"/>
      <w:bookmarkEnd w:id="0"/>
    </w:p>
    <w:p w:rsidR="00160480" w:rsidRDefault="00160480" w:rsidP="00160480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Default="002930DF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2930DF">
        <w:rPr>
          <w:rFonts w:cs="Times New Roman"/>
          <w:b/>
          <w:sz w:val="28"/>
          <w:szCs w:val="24"/>
        </w:rPr>
        <w:t>Wrap-Up/Adjourn</w:t>
      </w: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012F4C">
      <w:headerReference w:type="first" r:id="rId10"/>
      <w:footerReference w:type="first" r:id="rId11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88" w:rsidRDefault="00F94588" w:rsidP="00D3776A">
      <w:pPr>
        <w:spacing w:after="0" w:line="240" w:lineRule="auto"/>
      </w:pPr>
      <w:r>
        <w:separator/>
      </w:r>
    </w:p>
  </w:endnote>
  <w:end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88" w:rsidRDefault="00F94588" w:rsidP="00D3776A">
      <w:pPr>
        <w:spacing w:after="0" w:line="240" w:lineRule="auto"/>
      </w:pPr>
      <w:r>
        <w:separator/>
      </w:r>
    </w:p>
  </w:footnote>
  <w:foot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9035AE">
      <w:rPr>
        <w:rFonts w:cs="Times New Roman"/>
        <w:b/>
        <w:sz w:val="32"/>
        <w:szCs w:val="32"/>
      </w:rPr>
      <w:t>8</w:t>
    </w:r>
    <w:r w:rsidR="00067D6F">
      <w:rPr>
        <w:rFonts w:cs="Times New Roman"/>
        <w:b/>
        <w:sz w:val="32"/>
        <w:szCs w:val="32"/>
      </w:rPr>
      <w:t xml:space="preserve"> </w:t>
    </w:r>
  </w:p>
  <w:p w:rsidR="002F4DA7" w:rsidRDefault="0084768F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Learning Collaborative Cohort Meeting</w:t>
    </w:r>
  </w:p>
  <w:p w:rsidR="00012F4C" w:rsidRPr="00067D6F" w:rsidRDefault="00067D6F" w:rsidP="00067D6F">
    <w:pPr>
      <w:spacing w:after="0" w:line="240" w:lineRule="aut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Wednesday</w:t>
    </w:r>
    <w:r w:rsidR="00466D3D">
      <w:rPr>
        <w:rFonts w:cstheme="minorHAnsi"/>
        <w:b/>
        <w:sz w:val="28"/>
        <w:szCs w:val="28"/>
      </w:rPr>
      <w:t xml:space="preserve">, </w:t>
    </w:r>
    <w:r>
      <w:rPr>
        <w:rFonts w:cstheme="minorHAnsi"/>
        <w:b/>
        <w:sz w:val="28"/>
        <w:szCs w:val="28"/>
      </w:rPr>
      <w:t xml:space="preserve">February </w:t>
    </w:r>
    <w:r w:rsidR="00AF7970">
      <w:rPr>
        <w:rFonts w:cstheme="minorHAnsi"/>
        <w:b/>
        <w:sz w:val="28"/>
        <w:szCs w:val="28"/>
      </w:rPr>
      <w:t>21</w:t>
    </w:r>
    <w:r>
      <w:rPr>
        <w:rFonts w:cstheme="minorHAnsi"/>
        <w:b/>
        <w:sz w:val="28"/>
        <w:szCs w:val="28"/>
      </w:rPr>
      <w:t xml:space="preserve">, 2018 </w:t>
    </w:r>
    <w:r w:rsidR="002D7F9B" w:rsidRPr="006D7D0E">
      <w:rPr>
        <w:rFonts w:cstheme="minorHAnsi"/>
        <w:b/>
        <w:sz w:val="28"/>
        <w:szCs w:val="28"/>
      </w:rPr>
      <w:t xml:space="preserve">• </w:t>
    </w:r>
    <w:r w:rsidR="00AF7970">
      <w:rPr>
        <w:rFonts w:cstheme="minorHAnsi"/>
        <w:b/>
        <w:sz w:val="28"/>
        <w:szCs w:val="28"/>
      </w:rPr>
      <w:t>9:30</w:t>
    </w:r>
    <w:r w:rsidR="007013F1">
      <w:rPr>
        <w:rFonts w:cstheme="minorHAnsi"/>
        <w:b/>
        <w:sz w:val="28"/>
        <w:szCs w:val="28"/>
      </w:rPr>
      <w:t xml:space="preserve"> </w:t>
    </w:r>
    <w:r w:rsidR="006D7D0E">
      <w:rPr>
        <w:rFonts w:cstheme="minorHAnsi"/>
        <w:b/>
        <w:sz w:val="28"/>
        <w:szCs w:val="28"/>
      </w:rPr>
      <w:t xml:space="preserve">– </w:t>
    </w:r>
    <w:r w:rsidR="00AF7970">
      <w:rPr>
        <w:rFonts w:cstheme="minorHAnsi"/>
        <w:b/>
        <w:sz w:val="28"/>
        <w:szCs w:val="28"/>
      </w:rPr>
      <w:t>11:00</w:t>
    </w:r>
    <w:r w:rsidR="006D7D0E">
      <w:rPr>
        <w:rFonts w:cstheme="minorHAnsi"/>
        <w:b/>
        <w:sz w:val="28"/>
        <w:szCs w:val="28"/>
      </w:rPr>
      <w:t xml:space="preserve"> </w:t>
    </w:r>
    <w:r w:rsidR="00AF7970">
      <w:rPr>
        <w:rFonts w:cstheme="minorHAnsi"/>
        <w:b/>
        <w:sz w:val="28"/>
        <w:szCs w:val="28"/>
      </w:rPr>
      <w:t>a</w:t>
    </w:r>
    <w:r w:rsidR="006D7D0E">
      <w:rPr>
        <w:rFonts w:cstheme="minorHAnsi"/>
        <w:b/>
        <w:sz w:val="28"/>
        <w:szCs w:val="28"/>
      </w:rPr>
      <w:t>.m.</w:t>
    </w:r>
  </w:p>
  <w:p w:rsidR="00012F4C" w:rsidRPr="006D7D0E" w:rsidRDefault="00012F4C" w:rsidP="00067D6F">
    <w:pPr>
      <w:spacing w:after="0" w:line="240" w:lineRule="auto"/>
      <w:rPr>
        <w:rFonts w:cs="Times New Roman"/>
        <w:b/>
        <w:sz w:val="28"/>
        <w:szCs w:val="28"/>
      </w:rPr>
    </w:pPr>
  </w:p>
  <w:p w:rsidR="009035AE" w:rsidRPr="007F01A1" w:rsidRDefault="00012F4C" w:rsidP="009035AE">
    <w:pPr>
      <w:spacing w:after="0" w:line="240" w:lineRule="auto"/>
      <w:jc w:val="center"/>
      <w:rPr>
        <w:sz w:val="24"/>
        <w:szCs w:val="24"/>
      </w:rPr>
    </w:pPr>
    <w:r w:rsidRPr="007F01A1">
      <w:rPr>
        <w:sz w:val="24"/>
        <w:szCs w:val="24"/>
      </w:rPr>
      <w:t>Texas A&amp;M Health Science Center</w:t>
    </w:r>
    <w:r w:rsidR="009035AE" w:rsidRPr="007F01A1">
      <w:rPr>
        <w:sz w:val="24"/>
        <w:szCs w:val="24"/>
      </w:rPr>
      <w:t xml:space="preserve"> Round Rock Campus</w:t>
    </w:r>
  </w:p>
  <w:p w:rsidR="002F4DA7" w:rsidRDefault="00012F4C" w:rsidP="002F4DA7">
    <w:pPr>
      <w:spacing w:after="0" w:line="240" w:lineRule="auto"/>
      <w:jc w:val="center"/>
      <w:rPr>
        <w:sz w:val="24"/>
        <w:szCs w:val="24"/>
      </w:rPr>
    </w:pPr>
    <w:r w:rsidRPr="007F01A1">
      <w:rPr>
        <w:sz w:val="24"/>
        <w:szCs w:val="24"/>
      </w:rPr>
      <w:t xml:space="preserve">3950 A.W. Grimes Boulevard, </w:t>
    </w:r>
    <w:r w:rsidR="009035AE" w:rsidRPr="007F01A1">
      <w:rPr>
        <w:sz w:val="24"/>
        <w:szCs w:val="24"/>
      </w:rPr>
      <w:t xml:space="preserve">Room </w:t>
    </w:r>
    <w:r w:rsidR="00AF7970" w:rsidRPr="007F01A1">
      <w:rPr>
        <w:sz w:val="24"/>
        <w:szCs w:val="24"/>
      </w:rPr>
      <w:t>307</w:t>
    </w:r>
    <w:r w:rsidRPr="007F01A1">
      <w:rPr>
        <w:sz w:val="24"/>
        <w:szCs w:val="24"/>
      </w:rPr>
      <w:t xml:space="preserve"> </w:t>
    </w:r>
    <w:r w:rsidRPr="007F01A1">
      <w:rPr>
        <w:rFonts w:cstheme="minorHAnsi"/>
        <w:sz w:val="24"/>
        <w:szCs w:val="24"/>
      </w:rPr>
      <w:t xml:space="preserve">• </w:t>
    </w:r>
    <w:r w:rsidR="009035AE" w:rsidRPr="007F01A1">
      <w:rPr>
        <w:sz w:val="24"/>
        <w:szCs w:val="24"/>
      </w:rPr>
      <w:t>Round Rock, Texas 78665</w:t>
    </w:r>
  </w:p>
  <w:p w:rsidR="003E2FC8" w:rsidRPr="007F01A1" w:rsidRDefault="003E2FC8" w:rsidP="002F4DA7">
    <w:pPr>
      <w:spacing w:after="0" w:line="240" w:lineRule="auto"/>
      <w:jc w:val="center"/>
      <w:rPr>
        <w:sz w:val="24"/>
        <w:szCs w:val="24"/>
      </w:rPr>
    </w:pPr>
  </w:p>
  <w:p w:rsidR="007F01A1" w:rsidRDefault="007F01A1" w:rsidP="002F4DA7">
    <w:pPr>
      <w:spacing w:after="0" w:line="240" w:lineRule="auto"/>
      <w:jc w:val="center"/>
      <w:rPr>
        <w:rFonts w:cstheme="minorHAnsi"/>
        <w:sz w:val="24"/>
        <w:szCs w:val="24"/>
      </w:rPr>
    </w:pPr>
    <w:r w:rsidRPr="007F01A1">
      <w:rPr>
        <w:sz w:val="24"/>
        <w:szCs w:val="24"/>
      </w:rPr>
      <w:t xml:space="preserve">Conference Line: 877-931-8150 </w:t>
    </w:r>
    <w:r w:rsidRPr="007F01A1">
      <w:rPr>
        <w:rFonts w:cstheme="minorHAnsi"/>
        <w:sz w:val="24"/>
        <w:szCs w:val="24"/>
      </w:rPr>
      <w:t>•</w:t>
    </w:r>
    <w:r w:rsidRPr="007F01A1">
      <w:rPr>
        <w:rFonts w:cstheme="minorHAnsi"/>
        <w:sz w:val="24"/>
        <w:szCs w:val="24"/>
      </w:rPr>
      <w:t xml:space="preserve"> Participant Code: 362-14-13</w:t>
    </w:r>
  </w:p>
  <w:p w:rsidR="003E2FC8" w:rsidRPr="007F01A1" w:rsidRDefault="003E2FC8" w:rsidP="002F4DA7">
    <w:pPr>
      <w:spacing w:after="0" w:line="240" w:lineRule="auto"/>
      <w:jc w:val="center"/>
      <w:rPr>
        <w:sz w:val="24"/>
        <w:szCs w:val="24"/>
      </w:rPr>
    </w:pPr>
    <w:hyperlink r:id="rId1" w:history="1">
      <w:r w:rsidRPr="003E2FC8">
        <w:rPr>
          <w:rStyle w:val="Hyperlink"/>
          <w:sz w:val="24"/>
          <w:szCs w:val="24"/>
        </w:rPr>
        <w:t>Join WebEx Meeting</w:t>
      </w:r>
    </w:hyperlink>
    <w:r>
      <w:rPr>
        <w:sz w:val="24"/>
        <w:szCs w:val="24"/>
      </w:rPr>
      <w:t xml:space="preserve"> (Meeting Number 920 505 576)</w:t>
    </w:r>
  </w:p>
  <w:p w:rsidR="00341862" w:rsidRPr="00012F4C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9D5EC8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D18F72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E9C9D3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2F4C"/>
    <w:rsid w:val="00014447"/>
    <w:rsid w:val="000363C9"/>
    <w:rsid w:val="00056139"/>
    <w:rsid w:val="00067D6F"/>
    <w:rsid w:val="000757D3"/>
    <w:rsid w:val="00081FBD"/>
    <w:rsid w:val="00085BCF"/>
    <w:rsid w:val="0008652D"/>
    <w:rsid w:val="00095E7C"/>
    <w:rsid w:val="000A1761"/>
    <w:rsid w:val="000E2352"/>
    <w:rsid w:val="000E3209"/>
    <w:rsid w:val="00116EAB"/>
    <w:rsid w:val="00144EA2"/>
    <w:rsid w:val="00155AE2"/>
    <w:rsid w:val="00160480"/>
    <w:rsid w:val="00177D25"/>
    <w:rsid w:val="00195C49"/>
    <w:rsid w:val="001A2CF3"/>
    <w:rsid w:val="001A3A71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4DA7"/>
    <w:rsid w:val="002F7702"/>
    <w:rsid w:val="00341862"/>
    <w:rsid w:val="003743F7"/>
    <w:rsid w:val="00374A6D"/>
    <w:rsid w:val="0037621A"/>
    <w:rsid w:val="003826F5"/>
    <w:rsid w:val="00392C2C"/>
    <w:rsid w:val="003C7286"/>
    <w:rsid w:val="003E2FC8"/>
    <w:rsid w:val="003E7069"/>
    <w:rsid w:val="003F2897"/>
    <w:rsid w:val="00403174"/>
    <w:rsid w:val="00413214"/>
    <w:rsid w:val="00421171"/>
    <w:rsid w:val="0043244A"/>
    <w:rsid w:val="004339E3"/>
    <w:rsid w:val="00434216"/>
    <w:rsid w:val="00466D3D"/>
    <w:rsid w:val="00483C81"/>
    <w:rsid w:val="00585C00"/>
    <w:rsid w:val="0058690C"/>
    <w:rsid w:val="005D7972"/>
    <w:rsid w:val="005F3B94"/>
    <w:rsid w:val="0061155C"/>
    <w:rsid w:val="006209F8"/>
    <w:rsid w:val="00620D97"/>
    <w:rsid w:val="0062420E"/>
    <w:rsid w:val="0063172B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B3ED5"/>
    <w:rsid w:val="007F01A1"/>
    <w:rsid w:val="00802244"/>
    <w:rsid w:val="008141D5"/>
    <w:rsid w:val="008426C1"/>
    <w:rsid w:val="0084768F"/>
    <w:rsid w:val="00896641"/>
    <w:rsid w:val="00896CD4"/>
    <w:rsid w:val="008C7DAD"/>
    <w:rsid w:val="008D4245"/>
    <w:rsid w:val="008D6D0B"/>
    <w:rsid w:val="00901F2B"/>
    <w:rsid w:val="009035AE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9F2A08"/>
    <w:rsid w:val="00A117A4"/>
    <w:rsid w:val="00A178EF"/>
    <w:rsid w:val="00A620C4"/>
    <w:rsid w:val="00A97059"/>
    <w:rsid w:val="00AB575C"/>
    <w:rsid w:val="00AB677C"/>
    <w:rsid w:val="00AB7DD3"/>
    <w:rsid w:val="00AE639F"/>
    <w:rsid w:val="00AE708C"/>
    <w:rsid w:val="00AF7970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71BB5"/>
    <w:rsid w:val="00CB6019"/>
    <w:rsid w:val="00CD522A"/>
    <w:rsid w:val="00CE0FA1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77C6E"/>
    <w:rsid w:val="00EB02E7"/>
    <w:rsid w:val="00EB1436"/>
    <w:rsid w:val="00EB4DB4"/>
    <w:rsid w:val="00EC2D0E"/>
    <w:rsid w:val="00ED690E"/>
    <w:rsid w:val="00EE05AB"/>
    <w:rsid w:val="00EE6B13"/>
    <w:rsid w:val="00EF1F91"/>
    <w:rsid w:val="00F25C7A"/>
    <w:rsid w:val="00F75C26"/>
    <w:rsid w:val="00F774E6"/>
    <w:rsid w:val="00F82062"/>
    <w:rsid w:val="00F90BD9"/>
    <w:rsid w:val="00F94588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sc-tamu.webex.com/hsc-tamu/j.php?MTID=mc763e7771b51d08496328495e3ea72f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BD79-48CA-4ED1-95D4-6A0EBFFD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ndon, Cooper S.</dc:creator>
  <cp:lastModifiedBy>LoGalbo, Jennifer N.</cp:lastModifiedBy>
  <cp:revision>3</cp:revision>
  <cp:lastPrinted>2017-12-06T20:40:00Z</cp:lastPrinted>
  <dcterms:created xsi:type="dcterms:W3CDTF">2018-02-20T16:00:00Z</dcterms:created>
  <dcterms:modified xsi:type="dcterms:W3CDTF">2018-02-20T19:59:00Z</dcterms:modified>
</cp:coreProperties>
</file>